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387E52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485BE9">
                    <w:rPr>
                      <w:rFonts w:eastAsia="Courier New"/>
                      <w:bCs/>
                      <w:color w:val="000000"/>
                    </w:rPr>
                    <w:t>2021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387E5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A8379A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A8379A">
                    <w:rPr>
                      <w:sz w:val="24"/>
                      <w:szCs w:val="24"/>
                    </w:rPr>
                    <w:t>1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E0C59" w:rsidRPr="000E0C59" w:rsidRDefault="000E0C59" w:rsidP="000E0C59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0E0C5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Производственная практика </w:t>
      </w:r>
    </w:p>
    <w:p w:rsidR="000E0C59" w:rsidRPr="000E0C59" w:rsidRDefault="000E0C59" w:rsidP="000E0C59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0E0C5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(преддипломная практика)</w:t>
      </w:r>
    </w:p>
    <w:p w:rsidR="000E0C59" w:rsidRPr="00321866" w:rsidRDefault="000E0C59" w:rsidP="000E0C5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3</w:t>
      </w:r>
      <w:r w:rsidRPr="00321866">
        <w:rPr>
          <w:b/>
          <w:sz w:val="28"/>
          <w:szCs w:val="28"/>
        </w:rPr>
        <w:t>.04(П</w:t>
      </w:r>
      <w:r>
        <w:rPr>
          <w:b/>
          <w:sz w:val="28"/>
          <w:szCs w:val="28"/>
        </w:rPr>
        <w:t>Д</w:t>
      </w:r>
      <w:r w:rsidRPr="00321866">
        <w:rPr>
          <w:b/>
          <w:sz w:val="28"/>
          <w:szCs w:val="28"/>
        </w:rPr>
        <w:t xml:space="preserve">) </w:t>
      </w:r>
    </w:p>
    <w:p w:rsidR="00465871" w:rsidRPr="00794709" w:rsidRDefault="00465871" w:rsidP="005825C4">
      <w:pPr>
        <w:widowControl/>
        <w:suppressAutoHyphens/>
        <w:autoSpaceDE/>
        <w:adjustRightInd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EB621A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EB621A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EB621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B621A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EB621A">
        <w:rPr>
          <w:sz w:val="24"/>
          <w:szCs w:val="24"/>
          <w:lang w:val="en-US"/>
        </w:rPr>
        <w:t>2</w:t>
      </w:r>
      <w:r w:rsidR="00EB621A">
        <w:rPr>
          <w:sz w:val="24"/>
          <w:szCs w:val="24"/>
        </w:rPr>
        <w:t>1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5825C4">
              <w:rPr>
                <w:sz w:val="24"/>
                <w:szCs w:val="24"/>
              </w:rPr>
              <w:t>(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>
        <w:rPr>
          <w:iCs/>
          <w:sz w:val="24"/>
          <w:szCs w:val="24"/>
        </w:rPr>
        <w:t>С.В. Шмачилина-Цибенко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C21D3C" w:rsidRPr="00633795">
        <w:rPr>
          <w:spacing w:val="-3"/>
          <w:sz w:val="24"/>
          <w:szCs w:val="24"/>
          <w:lang w:eastAsia="en-US"/>
        </w:rPr>
        <w:t>7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EB621A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EB621A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при реализации учебной 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>форма обучения – очная на 20</w:t>
      </w:r>
      <w:r w:rsidR="000463D1" w:rsidRPr="00CD4836">
        <w:rPr>
          <w:sz w:val="24"/>
          <w:szCs w:val="24"/>
          <w:lang w:eastAsia="en-US"/>
        </w:rPr>
        <w:t>20/2021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Pr="00CD4836">
        <w:rPr>
          <w:sz w:val="24"/>
          <w:szCs w:val="24"/>
          <w:lang w:eastAsia="en-US"/>
        </w:rPr>
        <w:t>;</w:t>
      </w:r>
    </w:p>
    <w:p w:rsidR="000463D1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ения – зао</w:t>
      </w:r>
      <w:r w:rsidR="00EB621A">
        <w:rPr>
          <w:sz w:val="24"/>
          <w:szCs w:val="24"/>
        </w:rPr>
        <w:t>чная на 2021/2022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EB621A">
        <w:rPr>
          <w:rFonts w:eastAsia="Courier New"/>
          <w:bCs/>
          <w:sz w:val="24"/>
          <w:szCs w:val="24"/>
        </w:rPr>
        <w:t>28.12.2021</w:t>
      </w:r>
      <w:r w:rsidR="000463D1" w:rsidRPr="00CD4836">
        <w:rPr>
          <w:rFonts w:eastAsia="Courier New"/>
          <w:bCs/>
          <w:sz w:val="24"/>
          <w:szCs w:val="24"/>
        </w:rPr>
        <w:t xml:space="preserve"> г. № 149</w:t>
      </w:r>
      <w:r w:rsidR="000463D1" w:rsidRPr="00CD4836">
        <w:rPr>
          <w:sz w:val="24"/>
          <w:szCs w:val="24"/>
          <w:lang w:eastAsia="en-US"/>
        </w:rPr>
        <w:t>;</w:t>
      </w:r>
    </w:p>
    <w:p w:rsidR="00CD4836" w:rsidRPr="00CD4836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br w:type="page"/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C6409B">
        <w:rPr>
          <w:rFonts w:ascii="Times New Roman" w:hAnsi="Times New Roman"/>
          <w:b/>
          <w:bCs/>
          <w:sz w:val="24"/>
          <w:szCs w:val="24"/>
        </w:rPr>
        <w:t>Преддипломная практик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EE480B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>, утвержденного Приказом Минобрнауки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 xml:space="preserve">(зарегистрирован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C6409B">
        <w:rPr>
          <w:b/>
          <w:bCs/>
          <w:sz w:val="24"/>
          <w:szCs w:val="24"/>
        </w:rPr>
        <w:t>преддипломная практика</w:t>
      </w:r>
      <w:r w:rsidR="00C6409B" w:rsidRPr="00ED272E">
        <w:rPr>
          <w:b/>
          <w:bCs/>
          <w:sz w:val="24"/>
          <w:szCs w:val="24"/>
        </w:rPr>
        <w:t>.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C6409B">
        <w:rPr>
          <w:b/>
          <w:sz w:val="24"/>
          <w:szCs w:val="24"/>
        </w:rPr>
        <w:t>К.М. 03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026B5E" w:rsidRPr="00794709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26B5E" w:rsidRPr="00981031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624E9C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4E9C">
              <w:rPr>
                <w:sz w:val="24"/>
                <w:szCs w:val="24"/>
              </w:rPr>
              <w:t>Способен осуществлять крити</w:t>
            </w:r>
            <w:r>
              <w:rPr>
                <w:sz w:val="24"/>
                <w:szCs w:val="24"/>
              </w:rPr>
              <w:t xml:space="preserve">ческий </w:t>
            </w:r>
            <w:r w:rsidRPr="00624E9C">
              <w:rPr>
                <w:sz w:val="24"/>
                <w:szCs w:val="24"/>
              </w:rPr>
              <w:t>анализ про</w:t>
            </w:r>
            <w:r>
              <w:rPr>
                <w:sz w:val="24"/>
                <w:szCs w:val="24"/>
              </w:rPr>
              <w:t xml:space="preserve">блемных ситуаций на </w:t>
            </w:r>
            <w:r w:rsidRPr="00624E9C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нове </w:t>
            </w:r>
            <w:r w:rsidRPr="00624E9C">
              <w:rPr>
                <w:sz w:val="24"/>
                <w:szCs w:val="24"/>
              </w:rPr>
              <w:t>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981031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1.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выделения проблемной ситуации на основе анализа проблемы</w:t>
            </w:r>
          </w:p>
          <w:p w:rsidR="00026B5E" w:rsidRPr="00981031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2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Умеет: определять этапы и различные варианты решения проблемной ситуации с учетом вариативных контекстов.</w:t>
            </w:r>
          </w:p>
          <w:p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3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анализа информации, необходимой для выработки стратегии действий по разрешению проблемной ситуации;</w:t>
            </w:r>
          </w:p>
          <w:p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4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: находить, критически анализировать и выбирать информацию, необходимую для выработки стратегии действий по разрешению проблемной ситуации;</w:t>
            </w:r>
          </w:p>
          <w:p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1.5 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Знает: алгоритм разработки возможных решений проблемной ситуации на основе системного подхода;</w:t>
            </w:r>
          </w:p>
          <w:p w:rsidR="00026B5E" w:rsidRPr="006C6DF9" w:rsidRDefault="00026B5E" w:rsidP="003F1BF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6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осуществления критической оценки преимуществ возможных решений проблемной ситуации и выявляет возможные риски;</w:t>
            </w:r>
          </w:p>
          <w:p w:rsidR="00026B5E" w:rsidRPr="006C6DF9" w:rsidRDefault="00026B5E" w:rsidP="003F1BF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7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lastRenderedPageBreak/>
              <w:t>Умеет: грамотно, логично, аргументировано формулировать суждения и оценки;</w:t>
            </w:r>
          </w:p>
          <w:p w:rsidR="00026B5E" w:rsidRPr="006C6DF9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8</w:t>
            </w:r>
          </w:p>
          <w:p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выстраивания стратегии действий;</w:t>
            </w:r>
          </w:p>
          <w:p w:rsidR="00026B5E" w:rsidRPr="006C6DF9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9</w:t>
            </w:r>
          </w:p>
          <w:p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sz w:val="24"/>
                <w:szCs w:val="24"/>
              </w:rPr>
              <w:t>Умеет: выявлять и оценивать практические последствия действий по разрешению проблемной ситуации</w:t>
            </w:r>
          </w:p>
        </w:tc>
      </w:tr>
      <w:tr w:rsidR="00026B5E" w:rsidRPr="00A254A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254AC" w:rsidRDefault="00026B5E" w:rsidP="003F1BF3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254AC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026B5E" w:rsidRPr="00A254A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026B5E" w:rsidRPr="00A254A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</w:t>
            </w:r>
            <w:r w:rsidRPr="00A254AC">
              <w:rPr>
                <w:sz w:val="24"/>
                <w:szCs w:val="24"/>
              </w:rPr>
              <w:lastRenderedPageBreak/>
              <w:t>екта.</w:t>
            </w:r>
          </w:p>
          <w:p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026B5E" w:rsidRPr="00A740D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3B6503" w:rsidRDefault="00026B5E" w:rsidP="003F1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организовать и </w:t>
            </w:r>
            <w:r w:rsidRPr="003B6503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ь </w:t>
            </w:r>
            <w:r w:rsidRPr="003B6503">
              <w:rPr>
                <w:sz w:val="24"/>
                <w:szCs w:val="24"/>
              </w:rPr>
              <w:t>работой ко</w:t>
            </w:r>
            <w:r>
              <w:rPr>
                <w:sz w:val="24"/>
                <w:szCs w:val="24"/>
              </w:rPr>
              <w:t xml:space="preserve">манды, </w:t>
            </w:r>
            <w:r w:rsidRPr="003B6503">
              <w:rPr>
                <w:sz w:val="24"/>
                <w:szCs w:val="24"/>
              </w:rPr>
              <w:t>вырабатывая ко</w:t>
            </w:r>
            <w:r>
              <w:rPr>
                <w:sz w:val="24"/>
                <w:szCs w:val="24"/>
              </w:rPr>
              <w:t xml:space="preserve">мандную </w:t>
            </w:r>
            <w:r w:rsidRPr="003B6503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 xml:space="preserve">тегию для </w:t>
            </w:r>
            <w:r w:rsidRPr="003B6503">
              <w:rPr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740DC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1.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способы выстраивания стратегии сотрудничества для достижения поставленной  цели;</w:t>
            </w:r>
          </w:p>
          <w:p w:rsidR="00026B5E" w:rsidRPr="00A740D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2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пределять роль каждого участника в команде в соответствии с личностными особенностями и профессиональными качествами;</w:t>
            </w:r>
          </w:p>
          <w:p w:rsidR="00026B5E" w:rsidRPr="00A740D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3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особенности поведения и общения разных людей;</w:t>
            </w:r>
          </w:p>
          <w:p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4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учитывать в совместной деятельности особенности поведения и общения разных людей;</w:t>
            </w:r>
          </w:p>
          <w:p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5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разные виды коммуникации (устную, письменную, вербальную, невербальную, реальную, виртуальную, межличностную и др.);</w:t>
            </w:r>
          </w:p>
          <w:p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6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существлять руководство командой и достижением поставленной цели на основе разных видов коммуникации;</w:t>
            </w:r>
          </w:p>
          <w:p w:rsidR="00026B5E" w:rsidRPr="00A740DC" w:rsidRDefault="00026B5E" w:rsidP="003F1BF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color w:val="000000"/>
                <w:kern w:val="24"/>
                <w:sz w:val="24"/>
                <w:szCs w:val="24"/>
              </w:rPr>
              <w:t>ИУК 3.7</w:t>
            </w:r>
          </w:p>
          <w:p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видеть результаты </w:t>
            </w:r>
            <w:r w:rsidRPr="00A740DC">
              <w:rPr>
                <w:sz w:val="24"/>
                <w:szCs w:val="24"/>
              </w:rPr>
              <w:t>(</w:t>
            </w:r>
            <w:r w:rsidRPr="00F550A1">
              <w:rPr>
                <w:sz w:val="24"/>
                <w:szCs w:val="24"/>
              </w:rPr>
              <w:t>последствия) личных действий, планировать последовательность шагов для достижения поставленной цели;</w:t>
            </w:r>
          </w:p>
          <w:p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8</w:t>
            </w:r>
          </w:p>
          <w:p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Владеет: способами контроля выполнения последовательности шагов для достижения поставленной цели;</w:t>
            </w:r>
          </w:p>
          <w:p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9</w:t>
            </w:r>
          </w:p>
          <w:p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Знает: этические нормы взаимодействия;</w:t>
            </w:r>
          </w:p>
          <w:p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10</w:t>
            </w:r>
          </w:p>
          <w:p w:rsidR="00026B5E" w:rsidRPr="00F70C35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color w:val="000000"/>
                <w:kern w:val="24"/>
                <w:sz w:val="24"/>
                <w:szCs w:val="24"/>
              </w:rPr>
              <w:t>Умеет: э</w:t>
            </w:r>
            <w:r w:rsidRPr="00F70C35">
              <w:rPr>
                <w:sz w:val="24"/>
                <w:szCs w:val="24"/>
              </w:rPr>
              <w:t>ффективно взаимодействовать с членами команды, в т.</w:t>
            </w:r>
            <w:r>
              <w:rPr>
                <w:sz w:val="24"/>
                <w:szCs w:val="24"/>
              </w:rPr>
              <w:t xml:space="preserve"> </w:t>
            </w:r>
            <w:r w:rsidRPr="00F70C35">
              <w:rPr>
                <w:sz w:val="24"/>
                <w:szCs w:val="24"/>
              </w:rPr>
              <w:lastRenderedPageBreak/>
              <w:t>ч. участвовать в обмене информацией, знаниями и опытом и презентации результатов работы команды;</w:t>
            </w:r>
          </w:p>
          <w:p w:rsidR="00026B5E" w:rsidRPr="00F70C3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70C35">
              <w:rPr>
                <w:b/>
                <w:color w:val="000000"/>
                <w:kern w:val="24"/>
                <w:sz w:val="24"/>
                <w:szCs w:val="24"/>
              </w:rPr>
              <w:t>ИУК 3.11</w:t>
            </w:r>
          </w:p>
          <w:p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sz w:val="24"/>
                <w:szCs w:val="24"/>
              </w:rPr>
              <w:t>Владеет: навыками соблюдения норм профессиональной этики, участвуя во взаимодействии с другими членами коман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B5E" w:rsidRPr="00A740D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76D92" w:rsidRDefault="00026B5E" w:rsidP="003F1BF3">
            <w:pPr>
              <w:rPr>
                <w:sz w:val="24"/>
                <w:szCs w:val="24"/>
              </w:rPr>
            </w:pPr>
            <w:r w:rsidRPr="00A76D92">
              <w:rPr>
                <w:sz w:val="24"/>
                <w:szCs w:val="24"/>
              </w:rPr>
              <w:lastRenderedPageBreak/>
              <w:t xml:space="preserve">Способен применять современные коммуникативные технологии, в том числе на иностранном (-ых) языке (-ах), для </w:t>
            </w:r>
          </w:p>
          <w:p w:rsidR="00026B5E" w:rsidRDefault="00026B5E" w:rsidP="003F1BF3">
            <w:pPr>
              <w:rPr>
                <w:sz w:val="24"/>
                <w:szCs w:val="24"/>
              </w:rPr>
            </w:pPr>
            <w:r w:rsidRPr="00A76D92">
              <w:rPr>
                <w:sz w:val="24"/>
                <w:szCs w:val="24"/>
              </w:rPr>
              <w:t>академического и профессиональ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D08AF" w:rsidRDefault="00026B5E" w:rsidP="003F1BF3">
            <w:pPr>
              <w:pStyle w:val="TableParagraph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b/>
                <w:sz w:val="24"/>
                <w:szCs w:val="24"/>
              </w:rPr>
              <w:t>ИУК-4.1.</w:t>
            </w:r>
          </w:p>
          <w:p w:rsidR="00026B5E" w:rsidRPr="00335F1B" w:rsidRDefault="00026B5E" w:rsidP="00026B5E">
            <w:pPr>
              <w:pStyle w:val="TableParagraph"/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5D08AF">
              <w:rPr>
                <w:sz w:val="24"/>
                <w:szCs w:val="24"/>
              </w:rPr>
              <w:t>Знает: стили делового общения, вербальные</w:t>
            </w:r>
            <w:r>
              <w:rPr>
                <w:sz w:val="24"/>
                <w:szCs w:val="24"/>
              </w:rPr>
              <w:t xml:space="preserve"> </w:t>
            </w:r>
            <w:r w:rsidRPr="00335F1B">
              <w:rPr>
                <w:sz w:val="24"/>
                <w:szCs w:val="24"/>
              </w:rPr>
              <w:t>и невербальные средства взаимодействия с партнерами;</w:t>
            </w:r>
          </w:p>
          <w:p w:rsidR="00026B5E" w:rsidRPr="005D08AF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2</w:t>
            </w:r>
          </w:p>
          <w:p w:rsidR="00026B5E" w:rsidRPr="005D08AF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5D08AF">
              <w:rPr>
                <w:sz w:val="24"/>
                <w:szCs w:val="24"/>
              </w:rPr>
              <w:t>Умеет: выбирать на государственном и иностранном (-ых) языках коммуникативно приемлемые стили делового общения;</w:t>
            </w:r>
          </w:p>
          <w:p w:rsidR="00026B5E" w:rsidRPr="005D08AF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3</w:t>
            </w:r>
          </w:p>
          <w:p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color w:val="000000"/>
                <w:kern w:val="24"/>
                <w:sz w:val="24"/>
                <w:szCs w:val="24"/>
              </w:rPr>
              <w:t>Владеет: способами выбора вербальных и невербальных средств взаимодействия с партнерами;</w:t>
            </w:r>
          </w:p>
          <w:p w:rsidR="00026B5E" w:rsidRPr="007E7767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776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4</w:t>
            </w:r>
          </w:p>
          <w:p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>Знает: информационно-коммуникационные технологии;</w:t>
            </w:r>
          </w:p>
          <w:p w:rsidR="00026B5E" w:rsidRPr="007E7767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776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5</w:t>
            </w:r>
          </w:p>
          <w:p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  <w:tab w:val="left" w:pos="1518"/>
                <w:tab w:val="left" w:pos="2847"/>
              </w:tabs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>Умеет: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;</w:t>
            </w:r>
          </w:p>
          <w:p w:rsidR="00026B5E" w:rsidRDefault="00026B5E" w:rsidP="003F1BF3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A21A62">
              <w:rPr>
                <w:b/>
                <w:color w:val="000000"/>
                <w:kern w:val="24"/>
                <w:sz w:val="24"/>
                <w:szCs w:val="24"/>
              </w:rPr>
              <w:t>ИУК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4.6.</w:t>
            </w:r>
          </w:p>
          <w:p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 xml:space="preserve">Знает: требования к деловой переписке, особенности стилистики </w:t>
            </w:r>
            <w:r w:rsidRPr="00A21A62">
              <w:rPr>
                <w:sz w:val="24"/>
                <w:szCs w:val="24"/>
              </w:rPr>
              <w:t>писем официального и неофициального назначения, социокультурные различия в оформлении корреспонденции;</w:t>
            </w:r>
          </w:p>
          <w:p w:rsidR="00026B5E" w:rsidRPr="00A21A62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1A62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7</w:t>
            </w:r>
          </w:p>
          <w:p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A21A62">
              <w:rPr>
                <w:sz w:val="24"/>
                <w:szCs w:val="24"/>
              </w:rPr>
              <w:t>Умеет: учитывать социокультурные различия в оформлении корреспонденции на государственном и иностранном (-ых) языках;</w:t>
            </w:r>
          </w:p>
          <w:p w:rsidR="00026B5E" w:rsidRPr="00A21A62" w:rsidRDefault="00026B5E" w:rsidP="003F1BF3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A21A62">
              <w:rPr>
                <w:rFonts w:eastAsia="Times New Roman"/>
                <w:b/>
                <w:sz w:val="24"/>
                <w:szCs w:val="24"/>
              </w:rPr>
              <w:t>ИУК 4.8</w:t>
            </w:r>
          </w:p>
          <w:p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jc w:val="both"/>
              <w:rPr>
                <w:sz w:val="24"/>
                <w:szCs w:val="24"/>
              </w:rPr>
            </w:pPr>
            <w:r w:rsidRPr="00A21A62">
              <w:rPr>
                <w:sz w:val="24"/>
                <w:szCs w:val="24"/>
              </w:rPr>
              <w:t xml:space="preserve">Владеет: навыками деловой переписки в рамках профессиональной тематики, учитывая особенности стилистики официальных и </w:t>
            </w:r>
            <w:r w:rsidRPr="00A21A62">
              <w:rPr>
                <w:sz w:val="24"/>
                <w:szCs w:val="24"/>
              </w:rPr>
              <w:lastRenderedPageBreak/>
              <w:t>неофициальных писем, учитывая социокультурные различия в формате корреспонденции на государственном и иностранном (-ых) языках;</w:t>
            </w:r>
          </w:p>
          <w:p w:rsidR="00026B5E" w:rsidRPr="00A21A62" w:rsidRDefault="00026B5E" w:rsidP="003F1BF3">
            <w:pPr>
              <w:pStyle w:val="TableParagraph"/>
              <w:ind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1A62">
              <w:rPr>
                <w:b/>
                <w:color w:val="000000"/>
                <w:kern w:val="24"/>
                <w:sz w:val="24"/>
                <w:szCs w:val="24"/>
              </w:rPr>
              <w:t>ИУК 4.9</w:t>
            </w:r>
          </w:p>
          <w:p w:rsidR="00026B5E" w:rsidRPr="00197CE6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197CE6">
              <w:rPr>
                <w:sz w:val="24"/>
                <w:szCs w:val="24"/>
              </w:rPr>
              <w:t>Знает: требования к ведению устных деловых разговоров в процессе профессионального взаимодействия на государственном и языке;</w:t>
            </w:r>
          </w:p>
          <w:p w:rsidR="00026B5E" w:rsidRPr="00197CE6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97CE6">
              <w:rPr>
                <w:b/>
                <w:color w:val="000000"/>
                <w:kern w:val="24"/>
                <w:sz w:val="24"/>
                <w:szCs w:val="24"/>
              </w:rPr>
              <w:t>ИУК 4.10</w:t>
            </w:r>
          </w:p>
          <w:p w:rsidR="00026B5E" w:rsidRPr="001424DA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jc w:val="both"/>
              <w:rPr>
                <w:sz w:val="24"/>
                <w:szCs w:val="24"/>
              </w:rPr>
            </w:pPr>
            <w:r w:rsidRPr="001424DA">
              <w:rPr>
                <w:sz w:val="24"/>
                <w:szCs w:val="24"/>
              </w:rPr>
              <w:t xml:space="preserve">Умеет: коммуникативно и культурно приемлемо вести устные деловые разговоры в процессе </w:t>
            </w:r>
            <w:r w:rsidRPr="001424DA">
              <w:rPr>
                <w:w w:val="95"/>
                <w:sz w:val="24"/>
                <w:szCs w:val="24"/>
              </w:rPr>
              <w:t>профессионального</w:t>
            </w:r>
            <w:r w:rsidRPr="001424DA">
              <w:rPr>
                <w:sz w:val="24"/>
                <w:szCs w:val="24"/>
              </w:rPr>
              <w:t xml:space="preserve"> взаимодействия иностранном (-ых) языках;</w:t>
            </w:r>
          </w:p>
          <w:p w:rsidR="00026B5E" w:rsidRPr="00197CE6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97CE6">
              <w:rPr>
                <w:b/>
                <w:color w:val="000000"/>
                <w:kern w:val="24"/>
                <w:sz w:val="24"/>
                <w:szCs w:val="24"/>
              </w:rPr>
              <w:t>ИУК 4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1</w:t>
            </w:r>
          </w:p>
          <w:p w:rsidR="00026B5E" w:rsidRPr="00197CE6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jc w:val="both"/>
              <w:rPr>
                <w:sz w:val="24"/>
                <w:szCs w:val="24"/>
              </w:rPr>
            </w:pPr>
            <w:r w:rsidRPr="00197CE6">
              <w:rPr>
                <w:sz w:val="24"/>
                <w:szCs w:val="24"/>
              </w:rPr>
              <w:t>Владеет: умениями выполнять перевод академических и профессиональных текстов с иностранного(-ых) на государственный язык.</w:t>
            </w:r>
          </w:p>
          <w:p w:rsidR="00026B5E" w:rsidRPr="00A740DC" w:rsidRDefault="00026B5E" w:rsidP="003F1BF3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</w:p>
        </w:tc>
      </w:tr>
      <w:tr w:rsidR="00026B5E" w:rsidRPr="00A254AC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19190E" w:rsidRDefault="00026B5E" w:rsidP="003F1BF3">
            <w:pPr>
              <w:jc w:val="both"/>
              <w:rPr>
                <w:sz w:val="24"/>
                <w:szCs w:val="24"/>
              </w:rPr>
            </w:pPr>
            <w:r w:rsidRPr="0019190E">
              <w:rPr>
                <w:sz w:val="24"/>
                <w:szCs w:val="24"/>
              </w:rPr>
              <w:lastRenderedPageBreak/>
              <w:t>Способен анализир</w:t>
            </w:r>
            <w:r>
              <w:rPr>
                <w:sz w:val="24"/>
                <w:szCs w:val="24"/>
              </w:rPr>
              <w:t>овать и учитывать разнообразие</w:t>
            </w:r>
            <w:r w:rsidRPr="0019190E">
              <w:rPr>
                <w:sz w:val="24"/>
                <w:szCs w:val="24"/>
              </w:rPr>
              <w:t xml:space="preserve"> куль</w:t>
            </w:r>
            <w:r>
              <w:rPr>
                <w:sz w:val="24"/>
                <w:szCs w:val="24"/>
              </w:rPr>
              <w:t xml:space="preserve">тур </w:t>
            </w:r>
            <w:r w:rsidRPr="0019190E">
              <w:rPr>
                <w:sz w:val="24"/>
                <w:szCs w:val="24"/>
              </w:rPr>
              <w:t>в процессе межкультур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57F40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557F40">
              <w:rPr>
                <w:b/>
                <w:sz w:val="24"/>
                <w:szCs w:val="24"/>
              </w:rPr>
              <w:t>ИУК-5.1</w:t>
            </w:r>
          </w:p>
          <w:p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культурные особенности и традиции различных сообществ;</w:t>
            </w:r>
          </w:p>
          <w:p w:rsidR="00026B5E" w:rsidRPr="00325994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2</w:t>
            </w:r>
          </w:p>
          <w:p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Умеет: использовать информацию о культурных особенностях и традициях различных сообществ, необходимую для саморазвития и взаимодействия с ними;</w:t>
            </w:r>
          </w:p>
          <w:p w:rsidR="00026B5E" w:rsidRPr="00325994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3</w:t>
            </w:r>
          </w:p>
          <w:p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;</w:t>
            </w:r>
          </w:p>
          <w:p w:rsidR="00026B5E" w:rsidRPr="00325994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4</w:t>
            </w:r>
          </w:p>
          <w:p w:rsidR="00026B5E" w:rsidRPr="00F3217E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>Умеет: учитывать историческое наследие и социокультурные традиции различных народов в зависимости от среды взаимодействия и задач образования;</w:t>
            </w:r>
          </w:p>
          <w:p w:rsidR="00026B5E" w:rsidRPr="00F3217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5.5 </w:t>
            </w:r>
          </w:p>
          <w:p w:rsidR="00026B5E" w:rsidRPr="00F3217E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>Знает: способы взаимодействия с людьми с целью успешного выполнения профессиональных за</w:t>
            </w:r>
            <w:r w:rsidRPr="00F3217E">
              <w:rPr>
                <w:sz w:val="24"/>
                <w:szCs w:val="24"/>
              </w:rPr>
              <w:lastRenderedPageBreak/>
              <w:t>дач и усиления социальной интеграции, национальные и социокультурные особенности;</w:t>
            </w:r>
          </w:p>
          <w:p w:rsidR="00026B5E" w:rsidRPr="00F3217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6</w:t>
            </w:r>
          </w:p>
          <w:p w:rsidR="00026B5E" w:rsidRPr="005E60CA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sz w:val="24"/>
                <w:szCs w:val="24"/>
              </w:rPr>
              <w:t>Умеет: учитывать национальные и социокультурные особенности людей с целью успешного выполнения профессиональных задач и усиления социальной интеграции;</w:t>
            </w:r>
          </w:p>
          <w:p w:rsidR="00026B5E" w:rsidRPr="005E60CA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E60C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7</w:t>
            </w:r>
          </w:p>
          <w:p w:rsidR="00026B5E" w:rsidRPr="00A254A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color w:val="000000"/>
                <w:kern w:val="24"/>
                <w:sz w:val="24"/>
                <w:szCs w:val="24"/>
              </w:rPr>
              <w:t xml:space="preserve">Владеет: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</w:t>
            </w:r>
            <w:r w:rsidRPr="005E60CA">
              <w:rPr>
                <w:sz w:val="24"/>
                <w:szCs w:val="24"/>
              </w:rPr>
              <w:t>усиления</w:t>
            </w:r>
            <w:r w:rsidRPr="005E60CA">
              <w:rPr>
                <w:color w:val="000000"/>
                <w:kern w:val="24"/>
                <w:sz w:val="24"/>
                <w:szCs w:val="24"/>
              </w:rPr>
              <w:t xml:space="preserve"> социальной интеграци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026B5E" w:rsidRPr="00E022F6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jc w:val="both"/>
              <w:rPr>
                <w:sz w:val="24"/>
                <w:szCs w:val="24"/>
              </w:rPr>
            </w:pPr>
            <w:r w:rsidRPr="00E6466F">
              <w:rPr>
                <w:sz w:val="24"/>
                <w:szCs w:val="24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1.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вои ресурсы (личностные, психо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;</w:t>
            </w:r>
          </w:p>
          <w:p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2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Умеет: использовать разнообразные ресурсы (личностные, психо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 для решения задач самоорганизации и саморазвития;</w:t>
            </w:r>
          </w:p>
          <w:p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3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Владеет: способами применения рефлексивных методов в процессе оценки разнообразных ресурсов (личностных, психофизиологических, ситуативных, временных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, используемых для решения задач самоорганизации и саморазвития;</w:t>
            </w:r>
          </w:p>
          <w:p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4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приоритеты собственной деятельности;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выстраивать планы достижения приоритетов собственной деятельности;</w:t>
            </w:r>
          </w:p>
          <w:p w:rsidR="00026B5E" w:rsidRPr="000E5C54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0E5C5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6.5 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цели собственной деятельности, ресурсы, условия, средства развития деятельности;</w:t>
            </w:r>
          </w:p>
          <w:p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6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определять способы достижения целей, учитывая ресур</w:t>
            </w:r>
            <w:r w:rsidRPr="007E0715">
              <w:rPr>
                <w:rFonts w:eastAsia="Times New Roman"/>
                <w:sz w:val="24"/>
                <w:szCs w:val="24"/>
              </w:rPr>
              <w:lastRenderedPageBreak/>
              <w:t>сы, условия, средства, временную перспективу развития деятельности и планируемых результатов;</w:t>
            </w:r>
          </w:p>
          <w:p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7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оценки эффективности использования времени для совершенствования своей деятельности;</w:t>
            </w:r>
          </w:p>
          <w:p w:rsidR="00026B5E" w:rsidRPr="007E0715" w:rsidRDefault="00026B5E" w:rsidP="003F1BF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8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Владеет: навыками критического оценивания эффективности использования ресурсов для совершенствования своей деятельности;</w:t>
            </w:r>
          </w:p>
          <w:p w:rsidR="00026B5E" w:rsidRPr="007E071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9</w:t>
            </w:r>
          </w:p>
          <w:p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совершенствования своей деятельности на основе приобретения новых знаний и умений;</w:t>
            </w:r>
          </w:p>
          <w:p w:rsidR="00026B5E" w:rsidRPr="007E071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0</w:t>
            </w:r>
          </w:p>
          <w:p w:rsidR="00026B5E" w:rsidRPr="00E022F6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</w:rPr>
            </w:pPr>
            <w:r w:rsidRPr="007E0715">
              <w:rPr>
                <w:color w:val="000000"/>
                <w:kern w:val="24"/>
                <w:sz w:val="24"/>
                <w:szCs w:val="24"/>
              </w:rPr>
              <w:t>Умеет: демонстрировать интерес к учебе и использовать предоставляемые возможности для приобретения новых знаний и умений с целью совершенствования своей деятельности.</w:t>
            </w:r>
          </w:p>
        </w:tc>
      </w:tr>
      <w:tr w:rsidR="00026B5E" w:rsidRPr="00C6459F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6459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793214" w:rsidRDefault="00026B5E" w:rsidP="003F1BF3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793214">
              <w:rPr>
                <w:b/>
                <w:sz w:val="24"/>
                <w:szCs w:val="24"/>
              </w:rPr>
              <w:t xml:space="preserve">ИПК 1.1. 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 xml:space="preserve">Знает: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1.2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Знает:</w:t>
            </w:r>
            <w:r w:rsidRPr="00C6459F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1.3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>Знает</w:t>
            </w:r>
            <w:r w:rsidRPr="00C6459F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1.4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C6459F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5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C6459F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C6459F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6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1.7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 xml:space="preserve">: приемами анализа и оценки программ, механизмов и форм развития профессиональной </w:t>
            </w:r>
            <w:r w:rsidRPr="00C6459F">
              <w:rPr>
                <w:rFonts w:eastAsia="Times New Roman"/>
                <w:sz w:val="24"/>
                <w:szCs w:val="24"/>
              </w:rPr>
              <w:lastRenderedPageBreak/>
              <w:t>компетентности на соответствующем уровне образования.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26B5E" w:rsidRPr="00335F1B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C6459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6459F" w:rsidRDefault="00026B5E" w:rsidP="003F1BF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 2.1.</w:t>
            </w:r>
            <w:r w:rsidRPr="00C6459F">
              <w:rPr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 xml:space="preserve">Знает: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sz w:val="24"/>
                <w:szCs w:val="24"/>
              </w:rPr>
              <w:t>методологические основы исследовательской деятельности в образовании;</w:t>
            </w:r>
          </w:p>
          <w:p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2.2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>Умеет:</w:t>
            </w:r>
            <w:r w:rsidRPr="00C6459F">
              <w:rPr>
                <w:sz w:val="24"/>
                <w:szCs w:val="24"/>
              </w:rPr>
              <w:t xml:space="preserve"> работать в исследовательской команде;</w:t>
            </w:r>
          </w:p>
          <w:p w:rsidR="00026B5E" w:rsidRPr="00C6459F" w:rsidRDefault="00026B5E" w:rsidP="003F1BF3">
            <w:pPr>
              <w:ind w:right="17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2.3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C6459F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2.4</w:t>
            </w:r>
          </w:p>
          <w:p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C6459F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C6459F">
              <w:rPr>
                <w:rFonts w:eastAsia="Times New Roman"/>
                <w:sz w:val="24"/>
                <w:szCs w:val="24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2.7</w:t>
            </w:r>
          </w:p>
          <w:p w:rsidR="00026B5E" w:rsidRPr="00335F1B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 xml:space="preserve">: приемами организации работы проектной (исследовательской) команды для поиска и </w:t>
            </w:r>
            <w:r w:rsidRPr="00335F1B">
              <w:rPr>
                <w:rFonts w:eastAsia="Times New Roman"/>
                <w:sz w:val="24"/>
                <w:szCs w:val="24"/>
              </w:rPr>
              <w:t>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026B5E" w:rsidRPr="00627A20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903A1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организовывать взаимодействие всех участников образовательного процесса в коллегиальных органах управления, соответствующих целям развития образовательной орган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D71E73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 3.1.</w:t>
            </w:r>
            <w:r w:rsidRPr="00D71E73">
              <w:rPr>
                <w:sz w:val="24"/>
                <w:szCs w:val="24"/>
              </w:rPr>
              <w:t xml:space="preserve">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0" w:name="_Hlk64789729"/>
            <w:r w:rsidRPr="00D71E73">
              <w:rPr>
                <w:sz w:val="24"/>
                <w:szCs w:val="24"/>
              </w:rPr>
              <w:t>теорию и историю, нормативно-правовые акты создания и функционирования органов государственно-общественного управления</w:t>
            </w:r>
          </w:p>
          <w:bookmarkEnd w:id="0"/>
          <w:p w:rsidR="00026B5E" w:rsidRPr="00D71E73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2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D71E73">
              <w:rPr>
                <w:sz w:val="24"/>
                <w:szCs w:val="24"/>
              </w:rPr>
              <w:t xml:space="preserve"> </w:t>
            </w:r>
            <w:bookmarkStart w:id="1" w:name="_Hlk64789352"/>
            <w:r w:rsidRPr="00D71E73">
              <w:rPr>
                <w:sz w:val="24"/>
                <w:szCs w:val="24"/>
              </w:rPr>
              <w:t>модели взаимодействия государства и общества в образовании</w:t>
            </w:r>
          </w:p>
          <w:bookmarkEnd w:id="1"/>
          <w:p w:rsidR="00026B5E" w:rsidRPr="00D71E73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3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2" w:name="_Hlk64789825"/>
            <w:r w:rsidRPr="00D71E73">
              <w:rPr>
                <w:sz w:val="24"/>
                <w:szCs w:val="24"/>
              </w:rPr>
              <w:t>психолого-педагогические особенности коммуникаций в деятельности коллегиальных органов управления образованием</w:t>
            </w:r>
          </w:p>
          <w:bookmarkEnd w:id="2"/>
          <w:p w:rsidR="00026B5E" w:rsidRPr="008130E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8130E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3.4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Умеет: отбирать и использовать соответствующие целям и условиям деятельности образовательной организации нормативные документы</w:t>
            </w:r>
          </w:p>
          <w:p w:rsidR="00026B5E" w:rsidRPr="00D71E73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5 </w:t>
            </w:r>
          </w:p>
          <w:p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3" w:name="_Hlk64789406"/>
            <w:r w:rsidRPr="00D71E73">
              <w:rPr>
                <w:sz w:val="24"/>
                <w:szCs w:val="24"/>
              </w:rPr>
              <w:t>разрабатывать локальные акты при создании и функциони</w:t>
            </w:r>
            <w:r w:rsidRPr="00D71E73">
              <w:rPr>
                <w:sz w:val="24"/>
                <w:szCs w:val="24"/>
              </w:rPr>
              <w:lastRenderedPageBreak/>
              <w:t>ровании коллегиальных форм управления образованием.</w:t>
            </w:r>
          </w:p>
          <w:bookmarkEnd w:id="3"/>
          <w:p w:rsidR="00026B5E" w:rsidRPr="00D71E73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6 </w:t>
            </w:r>
          </w:p>
          <w:p w:rsidR="00026B5E" w:rsidRPr="00627A20" w:rsidRDefault="00026B5E" w:rsidP="00026B5E">
            <w:pPr>
              <w:pStyle w:val="TableParagraph"/>
              <w:numPr>
                <w:ilvl w:val="0"/>
                <w:numId w:val="4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Владеет: адекватными конкретной ситуации действиями, позволяющими осуществлять мониторинг и поддержку деятельности коллегиальных органов управления образованием.</w:t>
            </w:r>
          </w:p>
        </w:tc>
      </w:tr>
      <w:tr w:rsidR="00026B5E" w:rsidRPr="00627A20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3E17C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CE0CAE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 4.1.</w:t>
            </w:r>
            <w:r w:rsidRPr="00CE0CAE">
              <w:rPr>
                <w:sz w:val="24"/>
                <w:szCs w:val="24"/>
              </w:rPr>
              <w:t xml:space="preserve"> </w:t>
            </w:r>
          </w:p>
          <w:p w:rsidR="00026B5E" w:rsidRPr="00CE0CAE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 xml:space="preserve">Знает: </w:t>
            </w:r>
            <w:bookmarkStart w:id="4" w:name="_Hlk64789483"/>
            <w:r w:rsidRPr="00CE0CAE"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</w:p>
          <w:bookmarkEnd w:id="4"/>
          <w:p w:rsidR="00026B5E" w:rsidRPr="00CE0CAE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2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CE0CAE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CE0CAE">
              <w:rPr>
                <w:sz w:val="24"/>
                <w:szCs w:val="24"/>
              </w:rPr>
              <w:t xml:space="preserve"> </w:t>
            </w:r>
            <w:bookmarkStart w:id="5" w:name="_Hlk64789516"/>
            <w:r w:rsidRPr="00CE0CAE"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</w:p>
          <w:bookmarkEnd w:id="5"/>
          <w:p w:rsidR="00026B5E" w:rsidRPr="00CE0CAE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3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CE0CAE" w:rsidRDefault="00026B5E" w:rsidP="00026B5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 w:rsidRPr="00CE0CAE"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:rsidR="00026B5E" w:rsidRPr="00CE0CA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026B5E" w:rsidRPr="00CE0CAE" w:rsidRDefault="00026B5E" w:rsidP="00026B5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CE0CAE"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 w:rsidRPr="00CE0CAE">
              <w:rPr>
                <w:sz w:val="24"/>
                <w:szCs w:val="24"/>
              </w:rPr>
              <w:t xml:space="preserve"> </w:t>
            </w:r>
            <w:r w:rsidRPr="00CE0CAE"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:rsidR="00026B5E" w:rsidRPr="00CE0CA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026B5E" w:rsidRPr="00627A20" w:rsidRDefault="00026B5E" w:rsidP="00026B5E">
            <w:pPr>
              <w:pStyle w:val="TableParagraph"/>
              <w:numPr>
                <w:ilvl w:val="0"/>
                <w:numId w:val="4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>Владеет: приемами организации взаимодействия со всеми участниками образовательных отношений в аспекте реализации принципов и целей государственно-общественного управления образованием</w:t>
            </w:r>
          </w:p>
        </w:tc>
      </w:tr>
      <w:tr w:rsidR="00026B5E" w:rsidRPr="00627A20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A903A1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товность изучать состояние и потенциал управляемой системы и ее макро- и микроокружения путем использования комплекс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ов стратегического и оперативного анализ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5E" w:rsidRPr="00411D30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 5.1.</w:t>
            </w:r>
            <w:r w:rsidRPr="00411D30">
              <w:rPr>
                <w:sz w:val="24"/>
                <w:szCs w:val="24"/>
              </w:rPr>
              <w:t xml:space="preserve">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 xml:space="preserve">Знает: </w:t>
            </w:r>
            <w:bookmarkStart w:id="6" w:name="_Hlk64789565"/>
            <w:r w:rsidRPr="00411D30">
              <w:rPr>
                <w:sz w:val="24"/>
                <w:szCs w:val="24"/>
              </w:rPr>
              <w:t>особенности организации образовательного процесса на соответствующем уровне образования</w:t>
            </w:r>
          </w:p>
          <w:bookmarkEnd w:id="6"/>
          <w:p w:rsidR="00026B5E" w:rsidRPr="00411D30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2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411D30">
              <w:rPr>
                <w:sz w:val="24"/>
                <w:szCs w:val="24"/>
              </w:rPr>
              <w:t xml:space="preserve"> особенности методов управления образовательной ор</w:t>
            </w:r>
            <w:r w:rsidRPr="00411D30">
              <w:rPr>
                <w:sz w:val="24"/>
                <w:szCs w:val="24"/>
              </w:rPr>
              <w:lastRenderedPageBreak/>
              <w:t>ганизацией на соответствующем уровне образования</w:t>
            </w:r>
          </w:p>
          <w:p w:rsidR="00026B5E" w:rsidRPr="00411D30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3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Умеет: работать в команде</w:t>
            </w:r>
          </w:p>
          <w:p w:rsidR="00026B5E" w:rsidRPr="00411D30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5.4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7" w:name="_Hlk64789591"/>
            <w:r w:rsidRPr="00411D30">
              <w:rPr>
                <w:sz w:val="24"/>
                <w:szCs w:val="24"/>
              </w:rPr>
              <w:t>использовать комплекс методов анализа организационно-управленческой деятельности на соответствующем уровне образования</w:t>
            </w:r>
          </w:p>
          <w:bookmarkEnd w:id="7"/>
          <w:p w:rsidR="00026B5E" w:rsidRPr="00411D30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5.5 </w:t>
            </w:r>
          </w:p>
          <w:p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Владеет: приемами и инструментарием экспертизы локальных актов образовательной организации, обеспечивающих реализацию деятельности коллегиальных органов управления, способен осуществлять их оценку</w:t>
            </w:r>
          </w:p>
          <w:p w:rsidR="00026B5E" w:rsidRPr="00627A20" w:rsidRDefault="00026B5E" w:rsidP="003F1BF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026B5E" w:rsidRDefault="00026B5E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="00026B5E">
        <w:rPr>
          <w:b/>
          <w:sz w:val="24"/>
          <w:szCs w:val="24"/>
        </w:rPr>
        <w:t>К.М.03</w:t>
      </w:r>
      <w:r w:rsidR="00F2459E">
        <w:rPr>
          <w:b/>
          <w:sz w:val="24"/>
          <w:szCs w:val="24"/>
        </w:rPr>
        <w:t>.04</w:t>
      </w:r>
      <w:r w:rsidRPr="004C5B1D">
        <w:rPr>
          <w:b/>
          <w:sz w:val="24"/>
          <w:szCs w:val="24"/>
        </w:rPr>
        <w:t>(П</w:t>
      </w:r>
      <w:r w:rsidR="002D7ED7">
        <w:rPr>
          <w:b/>
          <w:sz w:val="24"/>
          <w:szCs w:val="24"/>
        </w:rPr>
        <w:t>д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</w:t>
            </w:r>
            <w:r w:rsidR="000F6AEB">
              <w:rPr>
                <w:bCs/>
                <w:sz w:val="24"/>
                <w:szCs w:val="24"/>
              </w:rPr>
              <w:t>03</w:t>
            </w:r>
            <w:r w:rsidR="00F2459E">
              <w:rPr>
                <w:bCs/>
                <w:sz w:val="24"/>
                <w:szCs w:val="24"/>
              </w:rPr>
              <w:t>.04</w:t>
            </w:r>
            <w:r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026B5E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526C53" w:rsidRDefault="00026B5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161C8">
              <w:rPr>
                <w:bCs/>
                <w:sz w:val="24"/>
                <w:szCs w:val="24"/>
                <w:lang w:eastAsia="en-US"/>
              </w:rPr>
              <w:t>УК-1; УК-2; УК-3; УК-4; УК-5; УК-6; ПК-1; ПК-2; ПК-3; ПК-4; ПК-5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C238F" w:rsidRPr="00955EDB">
        <w:rPr>
          <w:sz w:val="24"/>
          <w:szCs w:val="24"/>
        </w:rPr>
        <w:t>(преддипломная практика)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C55343">
        <w:rPr>
          <w:b/>
          <w:color w:val="000000"/>
          <w:sz w:val="24"/>
          <w:szCs w:val="24"/>
        </w:rPr>
        <w:t>на 3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C55343">
        <w:rPr>
          <w:b/>
          <w:color w:val="000000"/>
          <w:sz w:val="24"/>
          <w:szCs w:val="24"/>
        </w:rPr>
        <w:t>се в 5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C55343" w:rsidRPr="00CC42D2" w:rsidRDefault="007F1B46" w:rsidP="00C55343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9C238F">
        <w:rPr>
          <w:bCs/>
          <w:sz w:val="24"/>
          <w:szCs w:val="24"/>
        </w:rPr>
        <w:t>К.М.03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П</w:t>
      </w:r>
      <w:r w:rsidR="002D7ED7">
        <w:rPr>
          <w:bCs/>
          <w:sz w:val="24"/>
          <w:szCs w:val="24"/>
        </w:rPr>
        <w:t>д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C55343" w:rsidRPr="00CC42D2">
        <w:rPr>
          <w:rFonts w:eastAsia="Times New Roman"/>
          <w:bCs/>
          <w:sz w:val="24"/>
          <w:szCs w:val="24"/>
        </w:rPr>
        <w:t xml:space="preserve">3 зачетных единицы – 108 академических часа.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руководителя образовательного учреждения. </w:t>
            </w:r>
            <w:r w:rsidRPr="00530599">
              <w:rPr>
                <w:color w:val="000000"/>
                <w:sz w:val="22"/>
                <w:szCs w:val="22"/>
              </w:rPr>
              <w:t xml:space="preserve">Результат: краткая аннотация </w:t>
            </w:r>
            <w:r w:rsidRPr="00530599">
              <w:rPr>
                <w:color w:val="000000"/>
                <w:sz w:val="22"/>
                <w:szCs w:val="22"/>
              </w:rPr>
              <w:lastRenderedPageBreak/>
              <w:t>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C60C3" w:rsidRPr="00794709" w:rsidTr="006C60C3">
        <w:trPr>
          <w:gridAfter w:val="2"/>
          <w:wAfter w:w="51" w:type="pct"/>
          <w:trHeight w:val="7232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. </w:t>
            </w:r>
            <w:r w:rsidRPr="00D33DC0">
              <w:rPr>
                <w:color w:val="auto"/>
                <w:sz w:val="22"/>
                <w:szCs w:val="22"/>
              </w:rPr>
              <w:t>Редактирование и окончательное</w:t>
            </w:r>
            <w:r w:rsidRPr="00D33DC0">
              <w:rPr>
                <w:color w:val="FF0000"/>
                <w:sz w:val="22"/>
                <w:szCs w:val="22"/>
              </w:rPr>
              <w:t xml:space="preserve"> </w:t>
            </w:r>
            <w:r w:rsidRPr="00D33DC0">
              <w:rPr>
                <w:color w:val="auto"/>
                <w:sz w:val="22"/>
                <w:szCs w:val="22"/>
              </w:rPr>
              <w:t>оформление текста выпускной квалификационной работы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DC2597">
              <w:rPr>
                <w:color w:val="auto"/>
                <w:sz w:val="22"/>
                <w:szCs w:val="22"/>
              </w:rPr>
              <w:t xml:space="preserve">Редактирование </w:t>
            </w:r>
            <w:r>
              <w:rPr>
                <w:color w:val="auto"/>
                <w:sz w:val="22"/>
                <w:szCs w:val="22"/>
              </w:rPr>
              <w:t>и о</w:t>
            </w:r>
            <w:r w:rsidRPr="00994D5A">
              <w:rPr>
                <w:color w:val="auto"/>
                <w:sz w:val="22"/>
                <w:szCs w:val="22"/>
              </w:rPr>
              <w:t>формление полного текста выпускной квалификационной работы в соответствии с требованиями;</w:t>
            </w:r>
          </w:p>
          <w:p w:rsid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>- проверка стилистических и орфографических погрешностей</w:t>
            </w:r>
            <w:r>
              <w:rPr>
                <w:color w:val="auto"/>
                <w:sz w:val="22"/>
                <w:szCs w:val="22"/>
              </w:rPr>
              <w:t xml:space="preserve"> в соответствии с нормами и требованиями русского языка</w:t>
            </w:r>
            <w:r w:rsidRPr="00994D5A">
              <w:rPr>
                <w:color w:val="auto"/>
                <w:sz w:val="22"/>
                <w:szCs w:val="22"/>
              </w:rPr>
              <w:t>;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 xml:space="preserve">- </w:t>
            </w:r>
            <w:r w:rsidRPr="00994D5A">
              <w:rPr>
                <w:sz w:val="22"/>
                <w:szCs w:val="22"/>
              </w:rPr>
              <w:t xml:space="preserve">проверка правильности оформления литературы </w:t>
            </w:r>
            <w:r w:rsidRPr="00994D5A">
              <w:rPr>
                <w:color w:val="auto"/>
                <w:sz w:val="22"/>
                <w:szCs w:val="22"/>
              </w:rPr>
              <w:t>в соответствии с требованиями;</w:t>
            </w:r>
          </w:p>
          <w:p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sz w:val="22"/>
                <w:szCs w:val="22"/>
              </w:rPr>
              <w:t xml:space="preserve">- проверка корректности </w:t>
            </w:r>
            <w:r w:rsidRPr="00994D5A">
              <w:rPr>
                <w:color w:val="auto"/>
                <w:sz w:val="22"/>
                <w:szCs w:val="22"/>
              </w:rPr>
              <w:t>оформления приложений к ВКР;</w:t>
            </w:r>
          </w:p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994D5A">
              <w:rPr>
                <w:b/>
                <w:color w:val="auto"/>
                <w:sz w:val="22"/>
                <w:szCs w:val="22"/>
              </w:rPr>
              <w:t>2</w:t>
            </w:r>
            <w:r w:rsidRPr="00994D5A">
              <w:rPr>
                <w:color w:val="auto"/>
                <w:sz w:val="22"/>
                <w:szCs w:val="22"/>
              </w:rPr>
              <w:t xml:space="preserve">. </w:t>
            </w:r>
            <w:r w:rsidRPr="00D33DC0">
              <w:rPr>
                <w:sz w:val="22"/>
                <w:szCs w:val="22"/>
              </w:rPr>
              <w:t xml:space="preserve">Апробация ВКР, коллективное обсуждение </w:t>
            </w:r>
            <w:r w:rsidRPr="00D33DC0">
              <w:rPr>
                <w:color w:val="auto"/>
                <w:sz w:val="22"/>
                <w:szCs w:val="22"/>
              </w:rPr>
              <w:t>ВКР</w:t>
            </w:r>
            <w:r w:rsidRPr="00D33DC0">
              <w:rPr>
                <w:sz w:val="22"/>
                <w:szCs w:val="22"/>
              </w:rPr>
              <w:t xml:space="preserve"> на исследовательских семинарах, конференциях.</w:t>
            </w:r>
          </w:p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D33DC0">
              <w:rPr>
                <w:sz w:val="22"/>
                <w:szCs w:val="22"/>
              </w:rPr>
              <w:t>3. Проверка работы на заимствование.</w:t>
            </w:r>
          </w:p>
          <w:p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33D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 Подготовка доклада и презентации к защите ВКР.</w:t>
            </w:r>
          </w:p>
          <w:p w:rsidR="006C60C3" w:rsidRPr="00530599" w:rsidRDefault="00D33DC0" w:rsidP="00D33DC0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3DC0">
              <w:rPr>
                <w:sz w:val="22"/>
                <w:szCs w:val="22"/>
              </w:rPr>
              <w:t>Форма отчетности:</w:t>
            </w:r>
            <w:r w:rsidRPr="007E775E">
              <w:rPr>
                <w:sz w:val="22"/>
                <w:szCs w:val="22"/>
              </w:rPr>
              <w:t xml:space="preserve"> Записи в дневнике. Предоставление полного теста ВКР, протокола о заимствовании; текста доклада к защите и презентац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0C3" w:rsidRPr="00794709" w:rsidTr="006C60C3">
        <w:trPr>
          <w:gridAfter w:val="2"/>
          <w:wAfter w:w="51" w:type="pct"/>
          <w:trHeight w:val="288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CA6759" w:rsidRDefault="006C60C3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6C60C3" w:rsidRPr="00530599" w:rsidRDefault="006C60C3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6C60C3" w:rsidRPr="00530599" w:rsidRDefault="006C60C3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6C60C3" w:rsidRPr="00530599" w:rsidRDefault="006C60C3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6C60C3" w:rsidRPr="00B668AF" w:rsidRDefault="006C60C3" w:rsidP="00353BEE">
            <w:pPr>
              <w:contextualSpacing/>
              <w:jc w:val="both"/>
              <w:rPr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852E13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852E13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</w:t>
      </w:r>
      <w:r w:rsidRPr="00794709">
        <w:rPr>
          <w:sz w:val="16"/>
          <w:szCs w:val="16"/>
        </w:rPr>
        <w:lastRenderedPageBreak/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970E7B" w:rsidRDefault="00A84C24" w:rsidP="00970E7B">
      <w:pPr>
        <w:widowControl/>
        <w:tabs>
          <w:tab w:val="left" w:pos="708"/>
        </w:tabs>
        <w:autoSpaceDE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 xml:space="preserve">Производственной практике </w:t>
      </w:r>
      <w:r w:rsidR="00970E7B">
        <w:rPr>
          <w:bCs/>
          <w:sz w:val="24"/>
          <w:szCs w:val="24"/>
        </w:rPr>
        <w:t>(преддипломная практика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970E7B">
        <w:rPr>
          <w:sz w:val="24"/>
          <w:szCs w:val="24"/>
        </w:rPr>
        <w:t>К.М.03</w:t>
      </w:r>
      <w:r w:rsidR="00B86244">
        <w:rPr>
          <w:sz w:val="24"/>
          <w:szCs w:val="24"/>
        </w:rPr>
        <w:t>.04</w:t>
      </w:r>
      <w:r w:rsidR="00383FC7" w:rsidRPr="00DE5760">
        <w:rPr>
          <w:sz w:val="24"/>
          <w:szCs w:val="24"/>
        </w:rPr>
        <w:t>(П</w:t>
      </w:r>
      <w:r w:rsidR="002D7ED7">
        <w:rPr>
          <w:sz w:val="24"/>
          <w:szCs w:val="24"/>
        </w:rPr>
        <w:t>д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970E7B">
        <w:rPr>
          <w:sz w:val="28"/>
          <w:szCs w:val="28"/>
        </w:rPr>
        <w:t>«</w:t>
      </w:r>
      <w:r w:rsidR="00970E7B" w:rsidRPr="008D3436">
        <w:rPr>
          <w:rFonts w:eastAsia="Times New Roman"/>
          <w:b/>
          <w:bCs/>
          <w:sz w:val="24"/>
          <w:szCs w:val="24"/>
        </w:rPr>
        <w:t>Социальные аспекты управления современным образованием</w:t>
      </w:r>
      <w:r w:rsidR="00970E7B">
        <w:rPr>
          <w:rFonts w:eastAsia="Times New Roman"/>
          <w:b/>
          <w:bCs/>
          <w:sz w:val="24"/>
          <w:szCs w:val="24"/>
        </w:rPr>
        <w:t>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86244">
        <w:rPr>
          <w:b/>
          <w:sz w:val="24"/>
          <w:szCs w:val="24"/>
        </w:rPr>
        <w:t>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FD2863" w:rsidRDefault="0062427A" w:rsidP="00FD2863">
      <w:pPr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lastRenderedPageBreak/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FD2863" w:rsidRPr="00FD2863">
        <w:rPr>
          <w:b/>
          <w:sz w:val="24"/>
          <w:szCs w:val="24"/>
        </w:rPr>
        <w:t>(</w:t>
      </w:r>
      <w:r w:rsidR="00FD2863" w:rsidRPr="00FD2863">
        <w:rPr>
          <w:b/>
          <w:bCs/>
          <w:sz w:val="24"/>
          <w:szCs w:val="24"/>
        </w:rPr>
        <w:t>преддипломная практика</w:t>
      </w:r>
      <w:r w:rsidR="00FD2863" w:rsidRPr="00FD2863">
        <w:rPr>
          <w:b/>
          <w:sz w:val="24"/>
          <w:szCs w:val="24"/>
        </w:rPr>
        <w:t>)</w:t>
      </w:r>
      <w:r w:rsidR="00FD2863">
        <w:rPr>
          <w:b/>
          <w:sz w:val="24"/>
          <w:szCs w:val="24"/>
        </w:rPr>
        <w:t>.</w:t>
      </w:r>
      <w:r w:rsidR="00FD2863">
        <w:rPr>
          <w:rFonts w:eastAsia="Times New Roman"/>
          <w:sz w:val="24"/>
          <w:szCs w:val="24"/>
          <w:lang w:eastAsia="en-US"/>
        </w:rPr>
        <w:t xml:space="preserve"> </w:t>
      </w:r>
    </w:p>
    <w:p w:rsidR="00B32102" w:rsidRPr="00794709" w:rsidRDefault="00296848" w:rsidP="00FD2863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FD2863" w:rsidRPr="00383FC7">
        <w:rPr>
          <w:sz w:val="24"/>
          <w:szCs w:val="24"/>
        </w:rPr>
        <w:t>(</w:t>
      </w:r>
      <w:r w:rsidR="00FD2863">
        <w:rPr>
          <w:bCs/>
          <w:sz w:val="24"/>
          <w:szCs w:val="24"/>
        </w:rPr>
        <w:t>преддипломная практика</w:t>
      </w:r>
      <w:r w:rsidR="00FD2863" w:rsidRPr="00383FC7">
        <w:rPr>
          <w:sz w:val="24"/>
          <w:szCs w:val="24"/>
        </w:rPr>
        <w:t>)</w:t>
      </w:r>
      <w:r w:rsidR="00FD2863">
        <w:rPr>
          <w:rFonts w:eastAsia="Times New Roman"/>
          <w:sz w:val="24"/>
          <w:szCs w:val="24"/>
          <w:lang w:eastAsia="en-US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1A07E9">
        <w:rPr>
          <w:rFonts w:eastAsia="Times New Roman"/>
          <w:b/>
          <w:color w:val="000000"/>
          <w:sz w:val="24"/>
        </w:rPr>
        <w:t>зачет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lastRenderedPageBreak/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387E52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9435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</w:t>
      </w:r>
      <w:r w:rsidRPr="00661AD9">
        <w:rPr>
          <w:sz w:val="24"/>
          <w:szCs w:val="24"/>
        </w:rPr>
        <w:lastRenderedPageBreak/>
        <w:t>платформе LMS Moodle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387E5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387E5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6" w:history="1">
        <w:r w:rsidR="00387E5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387E52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387E52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387E52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387E52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 xml:space="preserve">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387E5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</w:t>
      </w:r>
      <w:r w:rsidRPr="00794709">
        <w:rPr>
          <w:sz w:val="24"/>
          <w:szCs w:val="24"/>
        </w:rPr>
        <w:lastRenderedPageBreak/>
        <w:t>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 w:rsidR="000860A4" w:rsidRPr="000860A4">
        <w:rPr>
          <w:sz w:val="28"/>
          <w:szCs w:val="28"/>
        </w:rPr>
        <w:t>(</w:t>
      </w:r>
      <w:r w:rsidR="000860A4" w:rsidRPr="000860A4">
        <w:rPr>
          <w:bCs/>
          <w:sz w:val="28"/>
          <w:szCs w:val="28"/>
        </w:rPr>
        <w:t>преддипломная практика</w:t>
      </w:r>
      <w:r w:rsidR="000860A4" w:rsidRPr="000860A4">
        <w:rPr>
          <w:sz w:val="28"/>
          <w:szCs w:val="28"/>
        </w:rPr>
        <w:t>)</w:t>
      </w:r>
      <w:r w:rsidR="000860A4">
        <w:rPr>
          <w:rFonts w:eastAsia="Times New Roman"/>
          <w:sz w:val="24"/>
          <w:szCs w:val="24"/>
          <w:lang w:eastAsia="en-US"/>
        </w:rPr>
        <w:t xml:space="preserve"> </w:t>
      </w:r>
      <w:r w:rsidRPr="00BB3BB3">
        <w:rPr>
          <w:sz w:val="28"/>
          <w:szCs w:val="28"/>
        </w:rPr>
        <w:t>в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6460A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6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C70A6" w:rsidRPr="00A27B4F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A27B4F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A27B4F" w:rsidRDefault="004C70A6" w:rsidP="004C70A6">
      <w:pPr>
        <w:pStyle w:val="af3"/>
        <w:numPr>
          <w:ilvl w:val="0"/>
          <w:numId w:val="18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A27B4F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A27B4F" w:rsidTr="00530599">
        <w:tc>
          <w:tcPr>
            <w:tcW w:w="4928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C07EFA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7EFA" w:rsidRPr="00C07EFA">
        <w:rPr>
          <w:sz w:val="28"/>
          <w:szCs w:val="28"/>
        </w:rPr>
        <w:t>(</w:t>
      </w:r>
      <w:r w:rsidR="00C07EFA" w:rsidRPr="00C07EFA">
        <w:rPr>
          <w:bCs/>
          <w:sz w:val="28"/>
          <w:szCs w:val="28"/>
        </w:rPr>
        <w:t>преддипломная практика</w:t>
      </w:r>
      <w:r w:rsidR="00C07EFA" w:rsidRPr="00C07EFA">
        <w:rPr>
          <w:sz w:val="28"/>
          <w:szCs w:val="28"/>
        </w:rPr>
        <w:t>)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387E52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987097" w:rsidRDefault="004C70A6" w:rsidP="00987097">
      <w:pPr>
        <w:suppressAutoHyphens/>
        <w:ind w:left="284"/>
        <w:jc w:val="both"/>
        <w:rPr>
          <w:rFonts w:eastAsia="Times New Roman"/>
          <w:sz w:val="24"/>
          <w:szCs w:val="24"/>
          <w:lang w:eastAsia="en-US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 xml:space="preserve">актики: </w:t>
      </w:r>
      <w:r w:rsidR="00987097" w:rsidRPr="00383FC7">
        <w:rPr>
          <w:sz w:val="24"/>
          <w:szCs w:val="24"/>
        </w:rPr>
        <w:t>(</w:t>
      </w:r>
      <w:r w:rsidR="00987097">
        <w:rPr>
          <w:bCs/>
          <w:sz w:val="24"/>
          <w:szCs w:val="24"/>
        </w:rPr>
        <w:t>преддипломная практика</w:t>
      </w:r>
      <w:r w:rsidR="00987097" w:rsidRPr="00383FC7">
        <w:rPr>
          <w:sz w:val="24"/>
          <w:szCs w:val="24"/>
        </w:rPr>
        <w:t>)</w:t>
      </w:r>
      <w:r w:rsidR="00987097">
        <w:rPr>
          <w:rFonts w:eastAsia="Times New Roman"/>
          <w:sz w:val="24"/>
          <w:szCs w:val="24"/>
          <w:lang w:eastAsia="en-US"/>
        </w:rPr>
        <w:t xml:space="preserve"> </w:t>
      </w:r>
    </w:p>
    <w:p w:rsidR="004C70A6" w:rsidRPr="00C8249D" w:rsidRDefault="004C70A6" w:rsidP="00987097">
      <w:pPr>
        <w:suppressAutoHyphens/>
        <w:ind w:left="284"/>
        <w:jc w:val="both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8A34D9" w:rsidRDefault="004C70A6" w:rsidP="008A34D9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b/>
          <w:i/>
          <w:color w:val="FF0000"/>
        </w:rPr>
      </w:pPr>
      <w:r w:rsidRPr="00597D67">
        <w:rPr>
          <w:bCs/>
          <w:color w:val="auto"/>
        </w:rPr>
        <w:t>Редактирование и окончательное</w:t>
      </w:r>
      <w:r w:rsidRPr="00597D67">
        <w:rPr>
          <w:bCs/>
          <w:color w:val="FF0000"/>
        </w:rPr>
        <w:t xml:space="preserve"> </w:t>
      </w:r>
      <w:r w:rsidRPr="00597D67">
        <w:rPr>
          <w:bCs/>
          <w:color w:val="auto"/>
        </w:rPr>
        <w:t xml:space="preserve">оформление текста выпускной квалификационной работы </w:t>
      </w:r>
      <w:r w:rsidRPr="00597D67">
        <w:rPr>
          <w:color w:val="auto"/>
        </w:rPr>
        <w:t>в соответствии с требованиями;</w:t>
      </w:r>
      <w:r w:rsidRPr="00597D67">
        <w:rPr>
          <w:bCs/>
          <w:color w:val="auto"/>
        </w:rPr>
        <w:t xml:space="preserve"> </w:t>
      </w:r>
      <w:r w:rsidRPr="00597D67">
        <w:rPr>
          <w:color w:val="auto"/>
        </w:rPr>
        <w:t>проверка стилистических и орфографических погрешностей в соответствии с нормами и требованиями русского языка; корректировка понятийно-терминологического аппарата исследования, выводов по главам и заключения</w:t>
      </w:r>
      <w:r w:rsidRPr="00597D67">
        <w:rPr>
          <w:bCs/>
          <w:color w:val="auto"/>
        </w:rPr>
        <w:t xml:space="preserve">; </w:t>
      </w:r>
      <w:r w:rsidRPr="00597D67">
        <w:t xml:space="preserve">проверка правильности оформления литературы </w:t>
      </w:r>
      <w:r w:rsidRPr="00597D67">
        <w:rPr>
          <w:color w:val="auto"/>
        </w:rPr>
        <w:t>в соответствии с требованиями;</w:t>
      </w:r>
      <w:r w:rsidRPr="00597D67">
        <w:rPr>
          <w:bCs/>
          <w:color w:val="auto"/>
        </w:rPr>
        <w:t xml:space="preserve"> </w:t>
      </w:r>
      <w:r w:rsidRPr="00597D67">
        <w:t xml:space="preserve">проверка корректности </w:t>
      </w:r>
      <w:r w:rsidRPr="00597D67">
        <w:rPr>
          <w:color w:val="auto"/>
        </w:rPr>
        <w:t>оформления приложений к ВКР</w:t>
      </w:r>
      <w:r>
        <w:rPr>
          <w:color w:val="auto"/>
        </w:rPr>
        <w:t>.</w:t>
      </w:r>
      <w:r w:rsidR="00B26450">
        <w:rPr>
          <w:b/>
          <w:i/>
          <w:color w:val="FF0000"/>
        </w:rPr>
        <w:t xml:space="preserve"> </w:t>
      </w:r>
      <w:r w:rsidRPr="00B26450">
        <w:rPr>
          <w:b/>
          <w:i/>
          <w:color w:val="auto"/>
        </w:rPr>
        <w:t>Результат: Предоставление полного текста ВКР</w:t>
      </w:r>
    </w:p>
    <w:p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bCs/>
          <w:color w:val="auto"/>
        </w:rPr>
      </w:pPr>
      <w:r w:rsidRPr="0074645E">
        <w:t xml:space="preserve">Апробация ВКР, коллективное обсуждение </w:t>
      </w:r>
      <w:r w:rsidRPr="0074645E">
        <w:rPr>
          <w:color w:val="auto"/>
        </w:rPr>
        <w:t>ВКР</w:t>
      </w:r>
      <w:r w:rsidRPr="0074645E">
        <w:t xml:space="preserve"> на исследовательских семинарах, конференциях</w:t>
      </w:r>
      <w:r>
        <w:t>.</w:t>
      </w:r>
      <w:r w:rsidR="00B26450">
        <w:rPr>
          <w:bCs/>
          <w:color w:val="auto"/>
        </w:rPr>
        <w:t xml:space="preserve"> </w:t>
      </w:r>
      <w:r w:rsidRPr="00B26450">
        <w:rPr>
          <w:b/>
          <w:i/>
          <w:color w:val="auto"/>
        </w:rPr>
        <w:t xml:space="preserve">Результат: Название статей с выходными данными, </w:t>
      </w:r>
      <w:r w:rsidRPr="00B26450">
        <w:rPr>
          <w:b/>
          <w:bCs/>
          <w:i/>
          <w:color w:val="auto"/>
        </w:rPr>
        <w:t>название семинаров и конференций и прочее.</w:t>
      </w:r>
    </w:p>
    <w:p w:rsidR="00987097" w:rsidRPr="00B26450" w:rsidRDefault="00987097" w:rsidP="00B26450">
      <w:pPr>
        <w:pStyle w:val="af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ВКР</w:t>
      </w:r>
      <w:r w:rsidRPr="00911BFF">
        <w:rPr>
          <w:rFonts w:ascii="Times New Roman" w:hAnsi="Times New Roman"/>
          <w:sz w:val="24"/>
          <w:szCs w:val="24"/>
        </w:rPr>
        <w:t xml:space="preserve"> на заимствование. </w:t>
      </w:r>
      <w:r w:rsidRPr="00B26450">
        <w:rPr>
          <w:rFonts w:ascii="Times New Roman" w:hAnsi="Times New Roman"/>
          <w:b/>
          <w:i/>
          <w:sz w:val="24"/>
          <w:szCs w:val="24"/>
        </w:rPr>
        <w:t>Результат</w:t>
      </w:r>
      <w:r w:rsidRPr="00B26450">
        <w:rPr>
          <w:rFonts w:ascii="Times New Roman" w:hAnsi="Times New Roman"/>
          <w:b/>
          <w:sz w:val="24"/>
          <w:szCs w:val="24"/>
        </w:rPr>
        <w:t xml:space="preserve">: </w:t>
      </w:r>
      <w:r w:rsidRPr="00B26450">
        <w:rPr>
          <w:rFonts w:ascii="Times New Roman" w:hAnsi="Times New Roman"/>
          <w:b/>
          <w:i/>
          <w:sz w:val="24"/>
          <w:szCs w:val="24"/>
        </w:rPr>
        <w:t xml:space="preserve">Отчет о заимствовании по системе </w:t>
      </w:r>
      <w:hyperlink r:id="rId45" w:tgtFrame="_blank" w:history="1">
        <w:r w:rsidRPr="00B26450">
          <w:rPr>
            <w:rStyle w:val="a6"/>
            <w:rFonts w:ascii="Times New Roman" w:hAnsi="Times New Roman"/>
            <w:b/>
            <w:bCs/>
            <w:i/>
            <w:color w:val="0070C0"/>
            <w:sz w:val="24"/>
            <w:szCs w:val="24"/>
          </w:rPr>
          <w:t>antiplagiat.ru</w:t>
        </w:r>
      </w:hyperlink>
    </w:p>
    <w:p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Style w:val="fontstyle01"/>
          <w:rFonts w:ascii="Times New Roman" w:hAnsi="Times New Roman"/>
          <w:b/>
        </w:rPr>
      </w:pPr>
      <w:r w:rsidRPr="003C6C30">
        <w:rPr>
          <w:rStyle w:val="fontstyle01"/>
          <w:color w:val="auto"/>
        </w:rPr>
        <w:t>Подготовка доклада и презентации к защите ВКР</w:t>
      </w:r>
      <w:r>
        <w:rPr>
          <w:rStyle w:val="fontstyle01"/>
          <w:color w:val="auto"/>
        </w:rPr>
        <w:t>.</w:t>
      </w:r>
      <w:r w:rsidR="00B26450">
        <w:rPr>
          <w:b/>
        </w:rPr>
        <w:t xml:space="preserve"> </w:t>
      </w:r>
      <w:r w:rsidRPr="00B26450">
        <w:rPr>
          <w:b/>
          <w:i/>
          <w:color w:val="auto"/>
        </w:rPr>
        <w:t>Результат</w:t>
      </w:r>
      <w:r w:rsidRPr="00B26450">
        <w:rPr>
          <w:b/>
          <w:color w:val="auto"/>
        </w:rPr>
        <w:t>:</w:t>
      </w:r>
      <w:r w:rsidRPr="00B26450">
        <w:rPr>
          <w:b/>
          <w:bCs/>
        </w:rPr>
        <w:t xml:space="preserve"> </w:t>
      </w:r>
      <w:r w:rsidRPr="00B26450">
        <w:rPr>
          <w:b/>
          <w:bCs/>
          <w:i/>
        </w:rPr>
        <w:t xml:space="preserve">Предоставление доклада и презентации. 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64542">
        <w:rPr>
          <w:sz w:val="24"/>
          <w:szCs w:val="24"/>
        </w:rPr>
        <w:t>преддипломная практик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11B07" w:rsidRDefault="004C70A6" w:rsidP="00530599">
            <w:r w:rsidRPr="00311B07">
              <w:t>Изучить</w:t>
            </w:r>
            <w:r w:rsidRPr="00311B0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11B07">
              <w:t>(</w:t>
            </w:r>
            <w:r w:rsidRPr="00311B07">
              <w:rPr>
                <w:i/>
              </w:rPr>
              <w:t xml:space="preserve">наименование </w:t>
            </w:r>
            <w:r w:rsidRPr="00311B07">
              <w:rPr>
                <w:i/>
                <w:iCs/>
              </w:rPr>
              <w:t>профильной организации</w:t>
            </w:r>
            <w:r w:rsidRPr="00311B07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311B0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311B07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DB3ACF" w:rsidRDefault="00E07FFC" w:rsidP="00E07FFC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a6"/>
                <w:color w:val="FF0000"/>
                <w:sz w:val="20"/>
                <w:szCs w:val="20"/>
                <w:u w:val="none"/>
              </w:rPr>
            </w:pPr>
            <w:r w:rsidRPr="00DB3ACF">
              <w:rPr>
                <w:bCs/>
                <w:color w:val="auto"/>
                <w:sz w:val="20"/>
                <w:szCs w:val="20"/>
              </w:rPr>
              <w:t>Редактирование и окончательное</w:t>
            </w:r>
            <w:r w:rsidRPr="00DB3ACF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оформление текста выпускной квалификационной работы </w:t>
            </w:r>
            <w:r w:rsidRPr="00DB3ACF">
              <w:rPr>
                <w:color w:val="auto"/>
                <w:sz w:val="20"/>
                <w:szCs w:val="20"/>
              </w:rPr>
              <w:t>в соответствии с требованиями;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проверка стилистических и орфографических погрешностей в соответствии с нормами и требованиями русского языка; корректировка понятийно-терминологического аппарата исследования, выводов по главам и заключения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; </w:t>
            </w:r>
            <w:r w:rsidRPr="00DB3ACF">
              <w:rPr>
                <w:sz w:val="20"/>
                <w:szCs w:val="20"/>
              </w:rPr>
              <w:t xml:space="preserve">проверка правильности оформления литературы </w:t>
            </w:r>
            <w:r w:rsidRPr="00DB3ACF">
              <w:rPr>
                <w:color w:val="auto"/>
                <w:sz w:val="20"/>
                <w:szCs w:val="20"/>
              </w:rPr>
              <w:t>в соответствии с требованиями;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sz w:val="20"/>
                <w:szCs w:val="20"/>
              </w:rPr>
              <w:t xml:space="preserve">проверка корректности </w:t>
            </w:r>
            <w:r w:rsidRPr="00DB3ACF">
              <w:rPr>
                <w:color w:val="auto"/>
                <w:sz w:val="20"/>
                <w:szCs w:val="20"/>
              </w:rPr>
              <w:t>оформления приложений к ВКР.</w:t>
            </w:r>
            <w:r w:rsidRPr="00DB3ACF">
              <w:rPr>
                <w:color w:val="FF0000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Результат: Предоставление полного текста ВКР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DB3ACF" w:rsidRDefault="00A85C3F" w:rsidP="00A85C3F">
            <w:pPr>
              <w:pStyle w:val="Default"/>
              <w:tabs>
                <w:tab w:val="left" w:pos="1134"/>
              </w:tabs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DB3ACF">
              <w:rPr>
                <w:sz w:val="20"/>
                <w:szCs w:val="20"/>
              </w:rPr>
              <w:t xml:space="preserve">Апробация ВКР, коллективное обсуждение </w:t>
            </w:r>
            <w:r w:rsidRPr="00DB3ACF">
              <w:rPr>
                <w:color w:val="auto"/>
                <w:sz w:val="20"/>
                <w:szCs w:val="20"/>
              </w:rPr>
              <w:t>ВКР</w:t>
            </w:r>
            <w:r w:rsidRPr="00DB3ACF">
              <w:rPr>
                <w:sz w:val="20"/>
                <w:szCs w:val="20"/>
              </w:rPr>
              <w:t xml:space="preserve"> на исследовательских семинарах, конференциях.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 xml:space="preserve">Результат: Название статей с выходными данными, </w:t>
            </w:r>
            <w:r w:rsidRPr="00DB3ACF">
              <w:rPr>
                <w:bCs/>
                <w:color w:val="auto"/>
                <w:sz w:val="20"/>
                <w:szCs w:val="20"/>
              </w:rPr>
              <w:t>название семинаров и конференций и прочее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DB3ACF" w:rsidRDefault="00952CAF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ACF">
              <w:rPr>
                <w:rFonts w:ascii="Times New Roman" w:hAnsi="Times New Roman"/>
                <w:sz w:val="20"/>
                <w:szCs w:val="20"/>
              </w:rPr>
              <w:t xml:space="preserve">Проверка ВКР на заимствование. Результат: Отчет о заимствовании по системе </w:t>
            </w:r>
            <w:hyperlink r:id="rId46" w:tgtFrame="_blank" w:history="1">
              <w:r w:rsidRPr="00DB3ACF">
                <w:rPr>
                  <w:rStyle w:val="a6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antiplagiat.ru</w:t>
              </w:r>
            </w:hyperlink>
          </w:p>
        </w:tc>
      </w:tr>
      <w:tr w:rsidR="00FC6010" w:rsidRPr="00BB3BB3" w:rsidTr="00530599">
        <w:tc>
          <w:tcPr>
            <w:tcW w:w="817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2126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6628" w:type="dxa"/>
          </w:tcPr>
          <w:p w:rsidR="00FC6010" w:rsidRPr="00DB3ACF" w:rsidRDefault="00DB3ACF" w:rsidP="00DB3ACF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DB3ACF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дготовка доклада и презентации к защите ВКР.</w:t>
            </w:r>
            <w:r w:rsidRPr="00DB3ACF">
              <w:rPr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Результат:</w:t>
            </w:r>
            <w:r w:rsidRPr="00DB3ACF">
              <w:rPr>
                <w:bCs/>
                <w:sz w:val="20"/>
                <w:szCs w:val="20"/>
              </w:rPr>
              <w:t xml:space="preserve"> Предоставление доклада и презентации.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015402">
              <w:rPr>
                <w:sz w:val="24"/>
                <w:szCs w:val="24"/>
              </w:rPr>
              <w:t>о прохождении 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ACD" w:rsidRDefault="00120ACD" w:rsidP="00160BC1">
      <w:r>
        <w:separator/>
      </w:r>
    </w:p>
  </w:endnote>
  <w:endnote w:type="continuationSeparator" w:id="0">
    <w:p w:rsidR="00120ACD" w:rsidRDefault="00120AC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ACD" w:rsidRDefault="00120ACD" w:rsidP="00160BC1">
      <w:r>
        <w:separator/>
      </w:r>
    </w:p>
  </w:footnote>
  <w:footnote w:type="continuationSeparator" w:id="0">
    <w:p w:rsidR="00120ACD" w:rsidRDefault="00120AC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BFC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12F7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5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7206"/>
    <w:multiLevelType w:val="hybridMultilevel"/>
    <w:tmpl w:val="47E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840424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56F55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E6401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6464E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6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7"/>
  </w:num>
  <w:num w:numId="10">
    <w:abstractNumId w:val="47"/>
  </w:num>
  <w:num w:numId="11">
    <w:abstractNumId w:val="1"/>
  </w:num>
  <w:num w:numId="12">
    <w:abstractNumId w:val="29"/>
  </w:num>
  <w:num w:numId="13">
    <w:abstractNumId w:val="3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48"/>
  </w:num>
  <w:num w:numId="17">
    <w:abstractNumId w:val="26"/>
  </w:num>
  <w:num w:numId="18">
    <w:abstractNumId w:val="19"/>
  </w:num>
  <w:num w:numId="19">
    <w:abstractNumId w:val="10"/>
  </w:num>
  <w:num w:numId="20">
    <w:abstractNumId w:val="43"/>
  </w:num>
  <w:num w:numId="21">
    <w:abstractNumId w:val="42"/>
  </w:num>
  <w:num w:numId="22">
    <w:abstractNumId w:val="33"/>
  </w:num>
  <w:num w:numId="23">
    <w:abstractNumId w:val="41"/>
  </w:num>
  <w:num w:numId="24">
    <w:abstractNumId w:val="37"/>
  </w:num>
  <w:num w:numId="25">
    <w:abstractNumId w:val="27"/>
  </w:num>
  <w:num w:numId="26">
    <w:abstractNumId w:val="8"/>
  </w:num>
  <w:num w:numId="27">
    <w:abstractNumId w:val="44"/>
  </w:num>
  <w:num w:numId="28">
    <w:abstractNumId w:val="9"/>
  </w:num>
  <w:num w:numId="29">
    <w:abstractNumId w:val="13"/>
  </w:num>
  <w:num w:numId="30">
    <w:abstractNumId w:val="35"/>
  </w:num>
  <w:num w:numId="31">
    <w:abstractNumId w:val="21"/>
  </w:num>
  <w:num w:numId="32">
    <w:abstractNumId w:val="23"/>
  </w:num>
  <w:num w:numId="33">
    <w:abstractNumId w:val="14"/>
  </w:num>
  <w:num w:numId="34">
    <w:abstractNumId w:val="16"/>
  </w:num>
  <w:num w:numId="35">
    <w:abstractNumId w:val="39"/>
  </w:num>
  <w:num w:numId="36">
    <w:abstractNumId w:val="25"/>
  </w:num>
  <w:num w:numId="37">
    <w:abstractNumId w:val="20"/>
  </w:num>
  <w:num w:numId="38">
    <w:abstractNumId w:val="3"/>
  </w:num>
  <w:num w:numId="39">
    <w:abstractNumId w:val="40"/>
  </w:num>
  <w:num w:numId="40">
    <w:abstractNumId w:val="24"/>
  </w:num>
  <w:num w:numId="41">
    <w:abstractNumId w:val="28"/>
  </w:num>
  <w:num w:numId="42">
    <w:abstractNumId w:val="5"/>
  </w:num>
  <w:num w:numId="43">
    <w:abstractNumId w:val="2"/>
  </w:num>
  <w:num w:numId="44">
    <w:abstractNumId w:val="32"/>
  </w:num>
  <w:num w:numId="45">
    <w:abstractNumId w:val="30"/>
  </w:num>
  <w:num w:numId="46">
    <w:abstractNumId w:val="4"/>
  </w:num>
  <w:num w:numId="47">
    <w:abstractNumId w:val="46"/>
  </w:num>
  <w:num w:numId="48">
    <w:abstractNumId w:val="38"/>
  </w:num>
  <w:num w:numId="49">
    <w:abstractNumId w:val="45"/>
  </w:num>
  <w:num w:numId="5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B8A"/>
    <w:rsid w:val="00015402"/>
    <w:rsid w:val="000241A1"/>
    <w:rsid w:val="00025D25"/>
    <w:rsid w:val="00026B5E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60A4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2D84"/>
    <w:rsid w:val="000C4546"/>
    <w:rsid w:val="000C5045"/>
    <w:rsid w:val="000C67CC"/>
    <w:rsid w:val="000D07C6"/>
    <w:rsid w:val="000D17E7"/>
    <w:rsid w:val="000D4429"/>
    <w:rsid w:val="000D6DE5"/>
    <w:rsid w:val="000D7738"/>
    <w:rsid w:val="000E0C59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0F6AEB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0ACD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71AA"/>
    <w:rsid w:val="00193467"/>
    <w:rsid w:val="00194354"/>
    <w:rsid w:val="00194E16"/>
    <w:rsid w:val="00195F70"/>
    <w:rsid w:val="0019688D"/>
    <w:rsid w:val="00197D8F"/>
    <w:rsid w:val="001A07E9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D7ED7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3907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4542"/>
    <w:rsid w:val="00365758"/>
    <w:rsid w:val="003668E3"/>
    <w:rsid w:val="003714D0"/>
    <w:rsid w:val="00372BB3"/>
    <w:rsid w:val="00383E91"/>
    <w:rsid w:val="00383FA7"/>
    <w:rsid w:val="00383FC7"/>
    <w:rsid w:val="0038671F"/>
    <w:rsid w:val="00387E52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150E"/>
    <w:rsid w:val="003B61AC"/>
    <w:rsid w:val="003B6CD5"/>
    <w:rsid w:val="003B6DA0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1BF3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BE9"/>
    <w:rsid w:val="00485D7F"/>
    <w:rsid w:val="004901C5"/>
    <w:rsid w:val="0049217A"/>
    <w:rsid w:val="004A0437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5C4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2B99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1829"/>
    <w:rsid w:val="00633795"/>
    <w:rsid w:val="006353E7"/>
    <w:rsid w:val="0064180B"/>
    <w:rsid w:val="0064237C"/>
    <w:rsid w:val="00642A2F"/>
    <w:rsid w:val="006439F4"/>
    <w:rsid w:val="006460A3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346F"/>
    <w:rsid w:val="006C60C3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2E13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4D9"/>
    <w:rsid w:val="008A38D1"/>
    <w:rsid w:val="008B2EA0"/>
    <w:rsid w:val="008B3674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47FC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2CAF"/>
    <w:rsid w:val="00954E45"/>
    <w:rsid w:val="00957591"/>
    <w:rsid w:val="00957DDB"/>
    <w:rsid w:val="00961071"/>
    <w:rsid w:val="00962583"/>
    <w:rsid w:val="00963F53"/>
    <w:rsid w:val="00965998"/>
    <w:rsid w:val="00967DBE"/>
    <w:rsid w:val="00970E7B"/>
    <w:rsid w:val="009754DA"/>
    <w:rsid w:val="00985618"/>
    <w:rsid w:val="00987097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38F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79A"/>
    <w:rsid w:val="00A8399E"/>
    <w:rsid w:val="00A84C24"/>
    <w:rsid w:val="00A85C3F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128AC"/>
    <w:rsid w:val="00B1624C"/>
    <w:rsid w:val="00B26450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668AF"/>
    <w:rsid w:val="00B708B7"/>
    <w:rsid w:val="00B733AA"/>
    <w:rsid w:val="00B74D00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07EF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42B9"/>
    <w:rsid w:val="00C55343"/>
    <w:rsid w:val="00C554B1"/>
    <w:rsid w:val="00C55E91"/>
    <w:rsid w:val="00C5602A"/>
    <w:rsid w:val="00C6409B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3DC0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AC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48B5"/>
    <w:rsid w:val="00DF7ED6"/>
    <w:rsid w:val="00E02CDE"/>
    <w:rsid w:val="00E03F9D"/>
    <w:rsid w:val="00E051FB"/>
    <w:rsid w:val="00E07941"/>
    <w:rsid w:val="00E07FFC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7693C"/>
    <w:rsid w:val="00E819F1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B621A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80B"/>
    <w:rsid w:val="00EE4A75"/>
    <w:rsid w:val="00EE4D57"/>
    <w:rsid w:val="00EE70AE"/>
    <w:rsid w:val="00EF46A4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2863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AB1F1B3D-C5F6-46F3-B65F-0BD36915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3B6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hyperlink" Target="https://www.antiplagiat.ru/" TargetMode="Externa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9A89-7305-417F-8A40-6D1C9E79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6</CharactersWithSpaces>
  <SharedDoc>false</SharedDoc>
  <HLinks>
    <vt:vector size="120" baseType="variant">
      <vt:variant>
        <vt:i4>8257579</vt:i4>
      </vt:variant>
      <vt:variant>
        <vt:i4>57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8257579</vt:i4>
      </vt:variant>
      <vt:variant>
        <vt:i4>54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2:00Z</dcterms:modified>
</cp:coreProperties>
</file>